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A9E2" w14:textId="1B88AA8F" w:rsidR="005D28D8" w:rsidRPr="001A4843" w:rsidRDefault="00612B8A" w:rsidP="001A4843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331B">
        <w:rPr>
          <w:rFonts w:ascii="ＭＳ ゴシック" w:eastAsia="ＭＳ ゴシック" w:hAnsi="ＭＳ ゴシック" w:hint="eastAsia"/>
          <w:sz w:val="40"/>
          <w:szCs w:val="40"/>
        </w:rPr>
        <w:t>寄附申出書</w:t>
      </w:r>
    </w:p>
    <w:p w14:paraId="4CCC033D" w14:textId="77777777" w:rsidR="00612B8A" w:rsidRDefault="005C3E5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12B8A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49A52795" w14:textId="77777777" w:rsidR="005D28D8" w:rsidRDefault="005D28D8" w:rsidP="009B331B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FEC5299" w14:textId="77777777" w:rsidR="00B43F89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財団法人　神戸市公園緑化協会</w:t>
      </w:r>
    </w:p>
    <w:p w14:paraId="08299EC3" w14:textId="037CD6E2" w:rsidR="00B43F89" w:rsidRPr="00D95430" w:rsidRDefault="00B43F89" w:rsidP="00B43F8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理　事　長　　</w:t>
      </w:r>
      <w:r w:rsidR="009A2344">
        <w:rPr>
          <w:rFonts w:ascii="ＭＳ ゴシック" w:eastAsia="ＭＳ ゴシック" w:hAnsi="ＭＳ ゴシック" w:hint="eastAsia"/>
          <w:sz w:val="24"/>
          <w:szCs w:val="24"/>
        </w:rPr>
        <w:t>鍵　本　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3FBC56E3" w14:textId="6A1B8E82" w:rsidR="005D28D8" w:rsidRDefault="005D28D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5E1736" w14:textId="77777777" w:rsidR="00612B8A" w:rsidRDefault="00612B8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とおり寄附をした</w:t>
      </w:r>
      <w:r w:rsidR="005D28D8">
        <w:rPr>
          <w:rFonts w:ascii="ＭＳ ゴシック" w:eastAsia="ＭＳ ゴシック" w:hAnsi="ＭＳ ゴシック" w:hint="eastAsia"/>
          <w:sz w:val="24"/>
          <w:szCs w:val="24"/>
        </w:rPr>
        <w:t>い</w:t>
      </w:r>
      <w:r>
        <w:rPr>
          <w:rFonts w:ascii="ＭＳ ゴシック" w:eastAsia="ＭＳ ゴシック" w:hAnsi="ＭＳ ゴシック" w:hint="eastAsia"/>
          <w:sz w:val="24"/>
          <w:szCs w:val="24"/>
        </w:rPr>
        <w:t>ので申し出ます。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91"/>
        <w:gridCol w:w="1045"/>
        <w:gridCol w:w="443"/>
        <w:gridCol w:w="443"/>
        <w:gridCol w:w="443"/>
        <w:gridCol w:w="443"/>
        <w:gridCol w:w="443"/>
        <w:gridCol w:w="444"/>
        <w:gridCol w:w="443"/>
        <w:gridCol w:w="443"/>
        <w:gridCol w:w="443"/>
        <w:gridCol w:w="443"/>
        <w:gridCol w:w="444"/>
        <w:gridCol w:w="1770"/>
      </w:tblGrid>
      <w:tr w:rsidR="008962E7" w14:paraId="36062183" w14:textId="77777777" w:rsidTr="008962E7">
        <w:trPr>
          <w:trHeight w:val="615"/>
        </w:trPr>
        <w:tc>
          <w:tcPr>
            <w:tcW w:w="564" w:type="dxa"/>
            <w:vMerge w:val="restart"/>
            <w:textDirection w:val="tbRlV"/>
            <w:vAlign w:val="center"/>
          </w:tcPr>
          <w:p w14:paraId="2FAD36CE" w14:textId="77777777" w:rsidR="008962E7" w:rsidRDefault="008962E7" w:rsidP="00D245A4">
            <w:pPr>
              <w:ind w:left="-88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　附　申　出　者</w:t>
            </w:r>
          </w:p>
        </w:tc>
        <w:tc>
          <w:tcPr>
            <w:tcW w:w="1191" w:type="dxa"/>
            <w:vAlign w:val="center"/>
          </w:tcPr>
          <w:p w14:paraId="231C3B8E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  <w:gridSpan w:val="13"/>
          </w:tcPr>
          <w:p w14:paraId="0D256B5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6F939749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1FAB95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B08FB27" w14:textId="77777777" w:rsidTr="008962E7">
        <w:trPr>
          <w:trHeight w:val="180"/>
        </w:trPr>
        <w:tc>
          <w:tcPr>
            <w:tcW w:w="564" w:type="dxa"/>
            <w:vMerge/>
          </w:tcPr>
          <w:p w14:paraId="244062C7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551A2B02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  <w:tc>
          <w:tcPr>
            <w:tcW w:w="7690" w:type="dxa"/>
            <w:gridSpan w:val="13"/>
            <w:tcBorders>
              <w:bottom w:val="dotted" w:sz="4" w:space="0" w:color="auto"/>
            </w:tcBorders>
          </w:tcPr>
          <w:p w14:paraId="67F0C6D6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B329CFF" w14:textId="77777777" w:rsidTr="008962E7">
        <w:trPr>
          <w:trHeight w:val="360"/>
        </w:trPr>
        <w:tc>
          <w:tcPr>
            <w:tcW w:w="564" w:type="dxa"/>
            <w:vMerge/>
          </w:tcPr>
          <w:p w14:paraId="4297C0DD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14:paraId="52CEB2E1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690" w:type="dxa"/>
            <w:gridSpan w:val="13"/>
            <w:tcBorders>
              <w:top w:val="dotted" w:sz="4" w:space="0" w:color="auto"/>
            </w:tcBorders>
          </w:tcPr>
          <w:p w14:paraId="5EB13E59" w14:textId="77777777" w:rsidR="008962E7" w:rsidRPr="00090362" w:rsidRDefault="008962E7" w:rsidP="001A696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0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は、名称・代表者名）</w:t>
            </w:r>
            <w:r w:rsidR="005306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ホームページに掲載（希望・希望しない）</w:t>
            </w:r>
          </w:p>
          <w:p w14:paraId="50B1C9A7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0B4FB8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91E608" w14:textId="735C2BDA" w:rsidR="003C3194" w:rsidRDefault="003C3194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2720BAB4" w14:textId="77777777" w:rsidTr="00E45DCA">
        <w:trPr>
          <w:trHeight w:val="545"/>
        </w:trPr>
        <w:tc>
          <w:tcPr>
            <w:tcW w:w="564" w:type="dxa"/>
            <w:vMerge/>
          </w:tcPr>
          <w:p w14:paraId="4FBD9F2E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890788F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7690" w:type="dxa"/>
            <w:gridSpan w:val="13"/>
          </w:tcPr>
          <w:p w14:paraId="196DDF6B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962E7" w14:paraId="13B92C7C" w14:textId="77777777" w:rsidTr="00E45DCA">
        <w:trPr>
          <w:trHeight w:val="565"/>
        </w:trPr>
        <w:tc>
          <w:tcPr>
            <w:tcW w:w="564" w:type="dxa"/>
            <w:vMerge/>
          </w:tcPr>
          <w:p w14:paraId="2DA75306" w14:textId="77777777" w:rsidR="008962E7" w:rsidRDefault="008962E7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0728D989" w14:textId="77777777" w:rsidR="008962E7" w:rsidRDefault="008962E7" w:rsidP="00D245A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</w:t>
            </w:r>
          </w:p>
        </w:tc>
        <w:tc>
          <w:tcPr>
            <w:tcW w:w="7690" w:type="dxa"/>
            <w:gridSpan w:val="13"/>
          </w:tcPr>
          <w:p w14:paraId="452E13C4" w14:textId="77777777" w:rsidR="008962E7" w:rsidRDefault="008962E7" w:rsidP="001A696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5A4" w14:paraId="3C1BB2F6" w14:textId="77777777" w:rsidTr="001157E9">
        <w:trPr>
          <w:trHeight w:val="1088"/>
        </w:trPr>
        <w:tc>
          <w:tcPr>
            <w:tcW w:w="1755" w:type="dxa"/>
            <w:gridSpan w:val="2"/>
            <w:vMerge w:val="restart"/>
            <w:vAlign w:val="center"/>
          </w:tcPr>
          <w:p w14:paraId="41EC4233" w14:textId="77777777" w:rsidR="00D245A4" w:rsidRDefault="00D245A4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金額</w:t>
            </w:r>
          </w:p>
        </w:tc>
        <w:tc>
          <w:tcPr>
            <w:tcW w:w="7690" w:type="dxa"/>
            <w:gridSpan w:val="13"/>
            <w:tcBorders>
              <w:bottom w:val="nil"/>
            </w:tcBorders>
          </w:tcPr>
          <w:p w14:paraId="1FB47E5D" w14:textId="77777777" w:rsidR="00D245A4" w:rsidRDefault="00D245A4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下記のとおり金員を寄附いたします。</w:t>
            </w:r>
          </w:p>
          <w:p w14:paraId="181015A9" w14:textId="735C7F0A" w:rsidR="005D28D8" w:rsidRDefault="00D245A4" w:rsidP="001D360A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</w:tc>
      </w:tr>
      <w:tr w:rsidR="00134896" w14:paraId="01DE3764" w14:textId="77777777" w:rsidTr="008962E7">
        <w:trPr>
          <w:trHeight w:val="737"/>
        </w:trPr>
        <w:tc>
          <w:tcPr>
            <w:tcW w:w="1755" w:type="dxa"/>
            <w:gridSpan w:val="2"/>
            <w:vMerge/>
            <w:vAlign w:val="center"/>
          </w:tcPr>
          <w:p w14:paraId="0DAD548C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single" w:sz="4" w:space="0" w:color="auto"/>
            </w:tcBorders>
          </w:tcPr>
          <w:p w14:paraId="4D9135C8" w14:textId="77777777" w:rsidR="00134896" w:rsidRDefault="00134896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918F7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975D" w14:textId="77777777" w:rsidR="00134896" w:rsidRDefault="00134896" w:rsidP="00BD723A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D09B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409" w14:textId="77777777" w:rsidR="00134896" w:rsidRDefault="00134896" w:rsidP="00BD723A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87C0F" w14:textId="77777777" w:rsidR="00134896" w:rsidRDefault="00134896" w:rsidP="000849D9">
            <w:pPr>
              <w:ind w:left="-88" w:rightChars="-114" w:right="-23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2D87" w14:textId="2098832F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8B53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ACF5F4" w14:textId="77777777" w:rsidR="00134896" w:rsidRDefault="00134896" w:rsidP="001F25E6">
            <w:pPr>
              <w:ind w:left="-88" w:rightChars="-89" w:right="-187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643C6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6EF092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0FFC1C" w14:textId="77777777" w:rsidR="00134896" w:rsidRDefault="00134896" w:rsidP="00D245A4">
            <w:pPr>
              <w:ind w:left="-8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47ADAA" w14:textId="77777777" w:rsidR="00134896" w:rsidRDefault="00134896" w:rsidP="00D245A4">
            <w:pPr>
              <w:ind w:left="-8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896" w14:paraId="3B63D6CA" w14:textId="77777777" w:rsidTr="00B94064">
        <w:trPr>
          <w:trHeight w:val="352"/>
        </w:trPr>
        <w:tc>
          <w:tcPr>
            <w:tcW w:w="1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FFA8A2" w14:textId="77777777" w:rsidR="00134896" w:rsidRDefault="00134896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90" w:type="dxa"/>
            <w:gridSpan w:val="13"/>
            <w:tcBorders>
              <w:top w:val="nil"/>
              <w:bottom w:val="single" w:sz="4" w:space="0" w:color="auto"/>
            </w:tcBorders>
          </w:tcPr>
          <w:p w14:paraId="1EF51643" w14:textId="77777777" w:rsidR="00134896" w:rsidRPr="00B94064" w:rsidRDefault="00B94064" w:rsidP="00B9406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94064">
              <w:rPr>
                <w:rFonts w:ascii="ＭＳ ゴシック" w:eastAsia="ＭＳ ゴシック" w:hAnsi="ＭＳ ゴシック" w:hint="eastAsia"/>
                <w:sz w:val="22"/>
              </w:rPr>
              <w:t>※寄付金額の前に『￥』マークを記入してください。</w:t>
            </w:r>
          </w:p>
        </w:tc>
      </w:tr>
      <w:tr w:rsidR="00134896" w14:paraId="6EA61DE3" w14:textId="77777777" w:rsidTr="00B2248E">
        <w:trPr>
          <w:trHeight w:val="505"/>
        </w:trPr>
        <w:tc>
          <w:tcPr>
            <w:tcW w:w="17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A697" w14:textId="77777777" w:rsidR="00134896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附目的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95F8" w14:textId="60AD5620" w:rsidR="00134896" w:rsidRPr="00016DF6" w:rsidRDefault="00F464C6" w:rsidP="00016DF6">
            <w:pPr>
              <w:ind w:left="-88"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016DF6">
              <w:rPr>
                <w:rFonts w:ascii="ＭＳ ゴシック" w:eastAsia="ＭＳ ゴシック" w:hAnsi="ＭＳ ゴシック" w:hint="eastAsia"/>
                <w:sz w:val="22"/>
              </w:rPr>
              <w:t>六甲山もりづくり基金</w:t>
            </w:r>
          </w:p>
        </w:tc>
      </w:tr>
      <w:tr w:rsidR="00CE7071" w14:paraId="3B3E3949" w14:textId="77777777" w:rsidTr="003C3194">
        <w:trPr>
          <w:trHeight w:val="1026"/>
        </w:trPr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14:paraId="75D582A6" w14:textId="77777777" w:rsidR="00CE7071" w:rsidRDefault="00CE7071" w:rsidP="00D245A4">
            <w:pPr>
              <w:ind w:left="-8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考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</w:tcBorders>
          </w:tcPr>
          <w:p w14:paraId="1FAF3F1A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6975CD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8266E1" w14:textId="7777777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021DCE" w14:textId="41D8F6D7" w:rsidR="00C02283" w:rsidRDefault="00C02283" w:rsidP="001A696B">
            <w:pPr>
              <w:ind w:left="-8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2C106B3" w14:textId="555CEDE6" w:rsidR="00A76EA6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3,000円以上の寄附のご協力をお願いいたします。</w:t>
      </w:r>
    </w:p>
    <w:p w14:paraId="5D286A01" w14:textId="088DD3F5" w:rsidR="00A9737E" w:rsidRDefault="00A76EA6" w:rsidP="00A76EA6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3248B">
        <w:rPr>
          <w:rFonts w:ascii="ＭＳ ゴシック" w:eastAsia="ＭＳ ゴシック" w:hAnsi="ＭＳ ゴシック" w:hint="eastAsia"/>
          <w:sz w:val="24"/>
          <w:szCs w:val="24"/>
        </w:rPr>
        <w:t>寄附金の納入予定日が分かれば備考欄に記載して下さい。</w:t>
      </w:r>
    </w:p>
    <w:p w14:paraId="7F0DA2EB" w14:textId="77777777" w:rsidR="00C94F88" w:rsidRDefault="00C94F88" w:rsidP="00C94F88">
      <w:pPr>
        <w:widowControl/>
        <w:spacing w:line="28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振込手数料はご負担ください。お振込み確認後、受納書を送付させていただきます。</w:t>
      </w:r>
    </w:p>
    <w:p w14:paraId="2B920C6B" w14:textId="77777777" w:rsidR="00BB3222" w:rsidRDefault="00BB3222" w:rsidP="00D37959">
      <w:pPr>
        <w:ind w:left="149" w:right="420" w:firstLineChars="50" w:firstLine="120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14:paraId="733CB20A" w14:textId="1E909432" w:rsidR="00D37959" w:rsidRPr="00014BEB" w:rsidRDefault="00D37959" w:rsidP="00D37959">
      <w:pPr>
        <w:ind w:left="149" w:right="420" w:firstLineChars="50" w:firstLine="12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014BEB">
        <w:rPr>
          <w:rFonts w:asciiTheme="majorEastAsia" w:eastAsiaTheme="majorEastAsia" w:hAnsiTheme="majorEastAsia" w:hint="eastAsia"/>
          <w:color w:val="000000"/>
          <w:sz w:val="24"/>
          <w:szCs w:val="24"/>
        </w:rPr>
        <w:t>・振込先口座</w:t>
      </w:r>
    </w:p>
    <w:p w14:paraId="0C869B1B" w14:textId="77777777" w:rsidR="00D37959" w:rsidRPr="00014BEB" w:rsidRDefault="00D37959" w:rsidP="00D37959">
      <w:pPr>
        <w:ind w:leftChars="350" w:left="735" w:right="420"/>
        <w:rPr>
          <w:rFonts w:asciiTheme="majorEastAsia" w:eastAsiaTheme="majorEastAsia" w:hAnsiTheme="majorEastAsia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014BEB">
        <w:rPr>
          <w:rFonts w:asciiTheme="majorEastAsia" w:eastAsiaTheme="majorEastAsia" w:hAnsiTheme="majorEastAsia"/>
          <w:color w:val="333333"/>
          <w:sz w:val="24"/>
          <w:szCs w:val="24"/>
          <w:bdr w:val="none" w:sz="0" w:space="0" w:color="auto" w:frame="1"/>
          <w:shd w:val="clear" w:color="auto" w:fill="FFFFFF"/>
        </w:rPr>
        <w:t>金融機関　　三井住友銀行（0009）</w:t>
      </w:r>
      <w:r w:rsidRPr="00014BEB">
        <w:rPr>
          <w:rFonts w:asciiTheme="majorEastAsia" w:eastAsiaTheme="majorEastAsia" w:hAnsiTheme="majorEastAsia"/>
          <w:color w:val="333333"/>
          <w:sz w:val="24"/>
          <w:szCs w:val="24"/>
        </w:rPr>
        <w:br/>
      </w:r>
      <w:r w:rsidRPr="00014BEB">
        <w:rPr>
          <w:rFonts w:asciiTheme="majorEastAsia" w:eastAsiaTheme="majorEastAsia" w:hAnsiTheme="majorEastAsia"/>
          <w:color w:val="333333"/>
          <w:sz w:val="24"/>
          <w:szCs w:val="24"/>
          <w:bdr w:val="none" w:sz="0" w:space="0" w:color="auto" w:frame="1"/>
          <w:shd w:val="clear" w:color="auto" w:fill="FFFFFF"/>
        </w:rPr>
        <w:t>支店名　　　北須磨（689）</w:t>
      </w:r>
      <w:r w:rsidRPr="00014BEB">
        <w:rPr>
          <w:rFonts w:asciiTheme="majorEastAsia" w:eastAsiaTheme="majorEastAsia" w:hAnsiTheme="majorEastAsia"/>
          <w:color w:val="333333"/>
          <w:sz w:val="24"/>
          <w:szCs w:val="24"/>
        </w:rPr>
        <w:br/>
      </w:r>
      <w:r w:rsidRPr="00014BEB">
        <w:rPr>
          <w:rFonts w:asciiTheme="majorEastAsia" w:eastAsiaTheme="majorEastAsia" w:hAnsiTheme="majorEastAsia"/>
          <w:color w:val="333333"/>
          <w:sz w:val="24"/>
          <w:szCs w:val="24"/>
          <w:bdr w:val="none" w:sz="0" w:space="0" w:color="auto" w:frame="1"/>
          <w:shd w:val="clear" w:color="auto" w:fill="FFFFFF"/>
        </w:rPr>
        <w:t>口座番号　　普通　4901654</w:t>
      </w:r>
      <w:r w:rsidRPr="00014BEB">
        <w:rPr>
          <w:rFonts w:asciiTheme="majorEastAsia" w:eastAsiaTheme="majorEastAsia" w:hAnsiTheme="majorEastAsia"/>
          <w:color w:val="333333"/>
          <w:sz w:val="24"/>
          <w:szCs w:val="24"/>
        </w:rPr>
        <w:br/>
      </w:r>
      <w:r w:rsidRPr="00014BEB">
        <w:rPr>
          <w:rFonts w:asciiTheme="majorEastAsia" w:eastAsiaTheme="majorEastAsia" w:hAnsiTheme="majorEastAsia"/>
          <w:color w:val="333333"/>
          <w:sz w:val="24"/>
          <w:szCs w:val="24"/>
          <w:bdr w:val="none" w:sz="0" w:space="0" w:color="auto" w:frame="1"/>
          <w:shd w:val="clear" w:color="auto" w:fill="FFFFFF"/>
        </w:rPr>
        <w:t>口座名義　　公益財団法人神戸市公園緑化協会</w:t>
      </w:r>
    </w:p>
    <w:p w14:paraId="3D503AD9" w14:textId="6EADD53C" w:rsidR="00D37959" w:rsidRPr="00014BEB" w:rsidRDefault="00D37959" w:rsidP="00D37959">
      <w:pPr>
        <w:ind w:leftChars="350" w:left="735" w:right="420" w:firstLineChars="500" w:firstLine="1200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014BEB">
        <w:rPr>
          <w:rFonts w:asciiTheme="majorEastAsia" w:eastAsiaTheme="majorEastAsia" w:hAnsiTheme="majorEastAsia"/>
          <w:color w:val="333333"/>
          <w:sz w:val="24"/>
          <w:szCs w:val="24"/>
          <w:bdr w:val="none" w:sz="0" w:space="0" w:color="auto" w:frame="1"/>
          <w:shd w:val="clear" w:color="auto" w:fill="FFFFFF"/>
        </w:rPr>
        <w:t>（ カナ）ザイ)コウベシコウエンリョッカキョウカイ</w:t>
      </w:r>
    </w:p>
    <w:sectPr w:rsidR="00D37959" w:rsidRPr="00014BEB" w:rsidSect="00C94F88">
      <w:pgSz w:w="11906" w:h="16838"/>
      <w:pgMar w:top="1021" w:right="1134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C6F6" w14:textId="77777777" w:rsidR="00532C70" w:rsidRDefault="00532C70" w:rsidP="009B19E4">
      <w:r>
        <w:separator/>
      </w:r>
    </w:p>
  </w:endnote>
  <w:endnote w:type="continuationSeparator" w:id="0">
    <w:p w14:paraId="7B6D8532" w14:textId="77777777" w:rsidR="00532C70" w:rsidRDefault="00532C70" w:rsidP="009B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4C00A" w14:textId="77777777" w:rsidR="00532C70" w:rsidRDefault="00532C70" w:rsidP="009B19E4">
      <w:r>
        <w:separator/>
      </w:r>
    </w:p>
  </w:footnote>
  <w:footnote w:type="continuationSeparator" w:id="0">
    <w:p w14:paraId="7685F826" w14:textId="77777777" w:rsidR="00532C70" w:rsidRDefault="00532C70" w:rsidP="009B1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9E4"/>
    <w:rsid w:val="00014BEB"/>
    <w:rsid w:val="00016DF6"/>
    <w:rsid w:val="000849D9"/>
    <w:rsid w:val="00090362"/>
    <w:rsid w:val="000A16D0"/>
    <w:rsid w:val="000C0DF6"/>
    <w:rsid w:val="0010637A"/>
    <w:rsid w:val="001157E9"/>
    <w:rsid w:val="00134896"/>
    <w:rsid w:val="0016196F"/>
    <w:rsid w:val="001648A2"/>
    <w:rsid w:val="0016670A"/>
    <w:rsid w:val="00173D1D"/>
    <w:rsid w:val="001A4843"/>
    <w:rsid w:val="001A696B"/>
    <w:rsid w:val="001D360A"/>
    <w:rsid w:val="001D4E36"/>
    <w:rsid w:val="001F25E6"/>
    <w:rsid w:val="00212C7C"/>
    <w:rsid w:val="00227D90"/>
    <w:rsid w:val="002458F9"/>
    <w:rsid w:val="00253B8E"/>
    <w:rsid w:val="002A582B"/>
    <w:rsid w:val="002F7862"/>
    <w:rsid w:val="003026A3"/>
    <w:rsid w:val="003876AB"/>
    <w:rsid w:val="003C3194"/>
    <w:rsid w:val="003F3772"/>
    <w:rsid w:val="003F613F"/>
    <w:rsid w:val="00411FF8"/>
    <w:rsid w:val="004A0673"/>
    <w:rsid w:val="004F5D91"/>
    <w:rsid w:val="005306E2"/>
    <w:rsid w:val="00532C70"/>
    <w:rsid w:val="00556939"/>
    <w:rsid w:val="00573BA9"/>
    <w:rsid w:val="00591C17"/>
    <w:rsid w:val="005C3E58"/>
    <w:rsid w:val="005D28D8"/>
    <w:rsid w:val="005F1C28"/>
    <w:rsid w:val="00602794"/>
    <w:rsid w:val="00612B8A"/>
    <w:rsid w:val="006536C8"/>
    <w:rsid w:val="00657F45"/>
    <w:rsid w:val="006947A8"/>
    <w:rsid w:val="006A4C65"/>
    <w:rsid w:val="006D2035"/>
    <w:rsid w:val="0074340F"/>
    <w:rsid w:val="007A3F38"/>
    <w:rsid w:val="007F5A7B"/>
    <w:rsid w:val="0081171F"/>
    <w:rsid w:val="00880FBD"/>
    <w:rsid w:val="008962E7"/>
    <w:rsid w:val="00957A59"/>
    <w:rsid w:val="00977A67"/>
    <w:rsid w:val="009A2344"/>
    <w:rsid w:val="009B19E4"/>
    <w:rsid w:val="009B331B"/>
    <w:rsid w:val="00A311A2"/>
    <w:rsid w:val="00A45303"/>
    <w:rsid w:val="00A47F74"/>
    <w:rsid w:val="00A76EA6"/>
    <w:rsid w:val="00A91312"/>
    <w:rsid w:val="00A9737E"/>
    <w:rsid w:val="00AB73AF"/>
    <w:rsid w:val="00AE703C"/>
    <w:rsid w:val="00B15937"/>
    <w:rsid w:val="00B2248E"/>
    <w:rsid w:val="00B43F89"/>
    <w:rsid w:val="00B47DFE"/>
    <w:rsid w:val="00B94064"/>
    <w:rsid w:val="00BB3222"/>
    <w:rsid w:val="00BB3DBF"/>
    <w:rsid w:val="00BD1905"/>
    <w:rsid w:val="00BD5629"/>
    <w:rsid w:val="00BE32A3"/>
    <w:rsid w:val="00C02283"/>
    <w:rsid w:val="00C3248B"/>
    <w:rsid w:val="00C3409D"/>
    <w:rsid w:val="00C66808"/>
    <w:rsid w:val="00C7138A"/>
    <w:rsid w:val="00C94F88"/>
    <w:rsid w:val="00CA08E5"/>
    <w:rsid w:val="00CC4296"/>
    <w:rsid w:val="00CE7071"/>
    <w:rsid w:val="00CF0676"/>
    <w:rsid w:val="00D06864"/>
    <w:rsid w:val="00D245A4"/>
    <w:rsid w:val="00D251CA"/>
    <w:rsid w:val="00D31ADE"/>
    <w:rsid w:val="00D37959"/>
    <w:rsid w:val="00D80F89"/>
    <w:rsid w:val="00E23628"/>
    <w:rsid w:val="00E45DCA"/>
    <w:rsid w:val="00E5497E"/>
    <w:rsid w:val="00E57E98"/>
    <w:rsid w:val="00E97EBD"/>
    <w:rsid w:val="00EA2E0C"/>
    <w:rsid w:val="00EE4BB4"/>
    <w:rsid w:val="00F1113E"/>
    <w:rsid w:val="00F236A5"/>
    <w:rsid w:val="00F250F8"/>
    <w:rsid w:val="00F464C6"/>
    <w:rsid w:val="00F5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936CF"/>
  <w15:docId w15:val="{281B8DA5-573B-4384-A245-D2784E87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9E4"/>
  </w:style>
  <w:style w:type="paragraph" w:styleId="a5">
    <w:name w:val="footer"/>
    <w:basedOn w:val="a"/>
    <w:link w:val="a6"/>
    <w:uiPriority w:val="99"/>
    <w:unhideWhenUsed/>
    <w:rsid w:val="009B1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9E4"/>
  </w:style>
  <w:style w:type="paragraph" w:styleId="a7">
    <w:name w:val="Note Heading"/>
    <w:basedOn w:val="a"/>
    <w:next w:val="a"/>
    <w:link w:val="a8"/>
    <w:uiPriority w:val="99"/>
    <w:unhideWhenUsed/>
    <w:rsid w:val="005D28D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D28D8"/>
    <w:rPr>
      <w:rFonts w:ascii="ＭＳ ゴシック" w:eastAsia="ＭＳ ゴシック" w:hAnsi="ＭＳ 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D28D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D28D8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AE72-B6A4-4CDB-A554-3F23BA0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公園緑化協会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公園緑化協会</dc:creator>
  <cp:lastModifiedBy>kouen-005</cp:lastModifiedBy>
  <cp:revision>24</cp:revision>
  <cp:lastPrinted>2019-10-24T01:56:00Z</cp:lastPrinted>
  <dcterms:created xsi:type="dcterms:W3CDTF">2018-07-23T08:30:00Z</dcterms:created>
  <dcterms:modified xsi:type="dcterms:W3CDTF">2025-10-16T00:15:00Z</dcterms:modified>
</cp:coreProperties>
</file>